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00"/>
        <w:gridCol w:w="4498"/>
      </w:tblGrid>
      <w:tr w:rsidR="002922A3" w:rsidTr="002922A3">
        <w:trPr>
          <w:trHeight w:val="3982"/>
        </w:trPr>
        <w:tc>
          <w:tcPr>
            <w:tcW w:w="4500" w:type="dxa"/>
          </w:tcPr>
          <w:p w:rsidR="002922A3" w:rsidRDefault="00AE67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-491490</wp:posOffset>
                  </wp:positionV>
                  <wp:extent cx="466725" cy="609600"/>
                  <wp:effectExtent l="19050" t="0" r="9525" b="0"/>
                  <wp:wrapNone/>
                  <wp:docPr id="2" name="Рисунок 7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92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922A3" w:rsidRDefault="00AE67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292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22A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922A3" w:rsidRDefault="00292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ЛОЦКОГО РАЙОНА</w:t>
            </w:r>
          </w:p>
          <w:p w:rsidR="002922A3" w:rsidRDefault="002922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2922A3" w:rsidRDefault="002922A3">
            <w:pPr>
              <w:pStyle w:val="6"/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ПОСТАНОВЛЕНИЕ</w:t>
            </w:r>
          </w:p>
          <w:p w:rsidR="002922A3" w:rsidRDefault="002922A3"/>
          <w:p w:rsidR="002922A3" w:rsidRDefault="0029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023D" w:rsidRPr="00D9023D">
              <w:pict>
                <v:group id="_x0000_s1027" style="position:absolute;margin-left:-3.7pt;margin-top:26.15pt;width:226.5pt;height:13.25pt;z-index:251658240;mso-position-horizontal-relative:text;mso-position-vertical-relative:text" coordorigin="1566,4216" coordsize="3907,287">
                  <v:line id="_x0000_s1028" style="position:absolute" from="1566,4216" to="2023,4217" strokeweight="1pt">
                    <v:stroke startarrowwidth="narrow" startarrowlength="short" endarrowwidth="narrow" endarrowlength="short"/>
                  </v:line>
                  <v:line id="_x0000_s1029" style="position:absolute" from="1566,4216" to="1567,4501" strokeweight="1pt">
                    <v:stroke startarrowwidth="narrow" startarrowlength="short" endarrowwidth="narrow" endarrowlength="short"/>
                  </v:line>
                  <v:line id="_x0000_s1030" style="position:absolute" from="5015,4216" to="5472,4217" strokeweight="1pt">
                    <v:stroke startarrowwidth="narrow" startarrowlength="short" endarrowwidth="narrow" endarrowlength="short"/>
                  </v:line>
                  <v:line id="_x0000_s1031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6.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811-п                                                 </w:t>
            </w:r>
          </w:p>
          <w:p w:rsidR="002922A3" w:rsidRDefault="002922A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>
              <w:rPr>
                <w:sz w:val="28"/>
                <w:szCs w:val="28"/>
              </w:rPr>
              <w:t xml:space="preserve"> силу постановления администрации района 13.05.2020 № 482-п </w:t>
            </w:r>
          </w:p>
        </w:tc>
        <w:tc>
          <w:tcPr>
            <w:tcW w:w="4498" w:type="dxa"/>
          </w:tcPr>
          <w:p w:rsidR="002922A3" w:rsidRDefault="002922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922A3" w:rsidRDefault="00292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2A3" w:rsidRDefault="002922A3" w:rsidP="002922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2A3" w:rsidRDefault="002922A3" w:rsidP="002922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заявления  заместителя главного инжен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жинирингу-начальн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нжиниринга обустройства месторождений Пантелеева А.Н.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22.06.2020 № ИСХ-ПИР-10424: </w:t>
      </w:r>
    </w:p>
    <w:p w:rsidR="002922A3" w:rsidRDefault="002922A3" w:rsidP="0029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Постановление администрации района от 13.05.2020 № 482-п «О разрешении планировки территории совмещенного с проектом межевания территории для проектирования и строительства объект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6497П «Сбор нефти   и газа со скважины № 83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щ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 недр» признать утратившим силу:</w:t>
      </w:r>
    </w:p>
    <w:p w:rsidR="002922A3" w:rsidRDefault="002922A3" w:rsidP="002922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оперативному управлению и экономическим вопроса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922A3" w:rsidRDefault="002922A3" w:rsidP="002922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подписания и подлежит размещению на официальных сайтах  муниципальных образований Переволоцкий  район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ры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ы и опубликованию  в газете «Светлый путь». </w:t>
      </w:r>
    </w:p>
    <w:p w:rsidR="002922A3" w:rsidRDefault="002922A3" w:rsidP="002922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2A3" w:rsidRDefault="002922A3" w:rsidP="00292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Н.И. Сорокин</w:t>
      </w:r>
    </w:p>
    <w:p w:rsidR="002922A3" w:rsidRDefault="002922A3" w:rsidP="00292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2A3" w:rsidRDefault="002922A3" w:rsidP="00292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шу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делу по архитектуре, капитальному строительству и инвестициям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ры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»», 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тапову А.А, прокурору.</w:t>
      </w:r>
    </w:p>
    <w:p w:rsidR="00B90121" w:rsidRDefault="00B90121"/>
    <w:sectPr w:rsidR="00B90121" w:rsidSect="007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2A3"/>
    <w:rsid w:val="002922A3"/>
    <w:rsid w:val="00755DC5"/>
    <w:rsid w:val="007D0CA4"/>
    <w:rsid w:val="00AE6733"/>
    <w:rsid w:val="00B90121"/>
    <w:rsid w:val="00D9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</w:style>
  <w:style w:type="paragraph" w:styleId="6">
    <w:name w:val="heading 6"/>
    <w:basedOn w:val="a"/>
    <w:next w:val="a"/>
    <w:link w:val="60"/>
    <w:semiHidden/>
    <w:unhideWhenUsed/>
    <w:qFormat/>
    <w:rsid w:val="002922A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922A3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2922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2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299A-8904-4615-BFDD-CFE0497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9</Characters>
  <Application>Microsoft Office Word</Application>
  <DocSecurity>0</DocSecurity>
  <Lines>19</Lines>
  <Paragraphs>5</Paragraphs>
  <ScaleCrop>false</ScaleCrop>
  <Company>Work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7-03T05:09:00Z</dcterms:created>
  <dcterms:modified xsi:type="dcterms:W3CDTF">2020-07-03T05:14:00Z</dcterms:modified>
</cp:coreProperties>
</file>